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7797"/>
      </w:tblGrid>
      <w:tr w:rsidR="009B626D" w14:paraId="6CBAFD9D" w14:textId="77777777">
        <w:trPr>
          <w:trHeight w:val="1"/>
        </w:trPr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B0E37" w14:textId="77777777" w:rsidR="009B626D" w:rsidRDefault="00364212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368" w:dyaOrig="1565" w14:anchorId="56A41348">
                <v:rect id="rectole0000000000" o:spid="_x0000_i1025" style="width:68.5pt;height:78pt" o:ole="" o:preferrelative="t" stroked="f">
                  <v:imagedata r:id="rId5" o:title=""/>
                </v:rect>
                <o:OLEObject Type="Embed" ProgID="StaticMetafile" ShapeID="rectole0000000000" DrawAspect="Content" ObjectID="_1709522712" r:id="rId6"/>
              </w:object>
            </w:r>
          </w:p>
        </w:tc>
        <w:tc>
          <w:tcPr>
            <w:tcW w:w="77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D4679" w14:textId="77777777" w:rsidR="009B626D" w:rsidRDefault="0036421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14:paraId="3795586A" w14:textId="77777777" w:rsidR="009B626D" w:rsidRDefault="0036421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hd w:val="clear" w:color="auto" w:fill="FFFFFF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hd w:val="clear" w:color="auto" w:fill="FFFFFF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hd w:val="clear" w:color="auto" w:fill="FFFFFF"/>
              </w:rPr>
              <w:br/>
              <w:t>образовательного учреждения высшего образования</w:t>
            </w:r>
          </w:p>
          <w:p w14:paraId="776DA6C8" w14:textId="77777777" w:rsidR="009B626D" w:rsidRDefault="0036421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«Московский государственный технический университет 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Баумана (национальный исследовательский университет)»</w:t>
            </w:r>
          </w:p>
          <w:p w14:paraId="44A44369" w14:textId="77777777" w:rsidR="009B626D" w:rsidRDefault="00364212">
            <w:pPr>
              <w:keepLine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(КФ 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Баумана)</w:t>
            </w:r>
          </w:p>
        </w:tc>
      </w:tr>
    </w:tbl>
    <w:p w14:paraId="5CA07482" w14:textId="42830661" w:rsidR="009B626D" w:rsidRDefault="00364212">
      <w:pPr>
        <w:keepLines/>
        <w:tabs>
          <w:tab w:val="left" w:pos="5670"/>
        </w:tabs>
        <w:spacing w:before="36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АКУЛЬТ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ИУК «Информатика и управление»</w:t>
      </w:r>
    </w:p>
    <w:p w14:paraId="12A27E77" w14:textId="7C3F3F96" w:rsidR="009B626D" w:rsidRDefault="00364212">
      <w:pPr>
        <w:keepLines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ФЕДР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ИУ</w:t>
      </w:r>
      <w:r w:rsidR="001C1DBB"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2 «Информационные системы и сети»</w:t>
      </w:r>
    </w:p>
    <w:p w14:paraId="7EDA4988" w14:textId="77777777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743F05A" w14:textId="77777777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24686F9C" w14:textId="77777777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558E6F04" w14:textId="77777777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5445C0E5" w14:textId="77777777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306063C" w14:textId="5B20E6AA" w:rsidR="009B626D" w:rsidRDefault="001C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ая</w:t>
      </w:r>
      <w:r w:rsidR="00364212">
        <w:rPr>
          <w:rFonts w:ascii="Times New Roman" w:eastAsia="Times New Roman" w:hAnsi="Times New Roman" w:cs="Times New Roman"/>
          <w:b/>
          <w:sz w:val="36"/>
        </w:rPr>
        <w:t xml:space="preserve"> работа</w:t>
      </w:r>
    </w:p>
    <w:p w14:paraId="6929D4A1" w14:textId="77777777" w:rsidR="009B626D" w:rsidRDefault="003642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1C1DBB">
        <w:rPr>
          <w:rFonts w:ascii="Times New Roman" w:eastAsia="Times New Roman" w:hAnsi="Times New Roman" w:cs="Times New Roman"/>
          <w:b/>
          <w:color w:val="000000"/>
          <w:sz w:val="32"/>
          <w:highlight w:val="yellow"/>
        </w:rPr>
        <w:t xml:space="preserve">Классы. Программирование линейных </w:t>
      </w:r>
      <w:commentRangeStart w:id="0"/>
      <w:r w:rsidRPr="001C1DBB">
        <w:rPr>
          <w:rFonts w:ascii="Times New Roman" w:eastAsia="Times New Roman" w:hAnsi="Times New Roman" w:cs="Times New Roman"/>
          <w:b/>
          <w:color w:val="000000"/>
          <w:sz w:val="32"/>
          <w:highlight w:val="yellow"/>
        </w:rPr>
        <w:t>процессов</w:t>
      </w:r>
      <w:commentRangeEnd w:id="0"/>
      <w:r w:rsidR="001C1DBB">
        <w:rPr>
          <w:rStyle w:val="a4"/>
        </w:rPr>
        <w:commentReference w:id="0"/>
      </w:r>
      <w:r w:rsidRPr="001C1DBB">
        <w:rPr>
          <w:rFonts w:ascii="Times New Roman" w:eastAsia="Times New Roman" w:hAnsi="Times New Roman" w:cs="Times New Roman"/>
          <w:b/>
          <w:color w:val="000000"/>
          <w:sz w:val="32"/>
          <w:highlight w:val="yellow"/>
        </w:rPr>
        <w:t>.</w:t>
      </w:r>
    </w:p>
    <w:p w14:paraId="04CF2478" w14:textId="77777777" w:rsidR="009B626D" w:rsidRDefault="009B626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14:paraId="19B6CC5D" w14:textId="77777777" w:rsidR="009B626D" w:rsidRDefault="009B626D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14CACB2D" w14:textId="77777777" w:rsidR="009B626D" w:rsidRDefault="009B626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2E14A73" w14:textId="5865C339" w:rsidR="009B626D" w:rsidRDefault="00364212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СЦИПЛИНА: «</w:t>
      </w:r>
      <w:r w:rsidR="00321AF8">
        <w:rPr>
          <w:rFonts w:ascii="Times New Roman" w:eastAsia="Times New Roman" w:hAnsi="Times New Roman" w:cs="Times New Roman"/>
          <w:b/>
          <w:sz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7F1F418" w14:textId="77777777" w:rsidR="009B626D" w:rsidRDefault="009B6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82E2025" w14:textId="77777777" w:rsidR="009B626D" w:rsidRDefault="009B62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942D12" w14:textId="77777777" w:rsidR="009B626D" w:rsidRDefault="009B6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6"/>
        <w:gridCol w:w="1199"/>
        <w:gridCol w:w="5118"/>
      </w:tblGrid>
      <w:tr w:rsidR="009B626D" w14:paraId="7B2102A6" w14:textId="77777777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1C84D" w14:textId="104D77FC" w:rsidR="009B626D" w:rsidRDefault="00364212">
            <w:pPr>
              <w:spacing w:before="200"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студент гр. </w:t>
            </w:r>
            <w:r w:rsidR="00FB0A95" w:rsidRPr="001C1DBB">
              <w:rPr>
                <w:rFonts w:ascii="Times New Roman" w:eastAsia="Times New Roman" w:hAnsi="Times New Roman" w:cs="Times New Roman"/>
                <w:sz w:val="28"/>
                <w:highlight w:val="yellow"/>
                <w:u w:val="single"/>
              </w:rPr>
              <w:t>ИУК2-</w:t>
            </w:r>
            <w:commentRangeStart w:id="1"/>
            <w:r w:rsidR="001C1DBB" w:rsidRPr="001C1DBB">
              <w:rPr>
                <w:rFonts w:ascii="Times New Roman" w:eastAsia="Times New Roman" w:hAnsi="Times New Roman" w:cs="Times New Roman"/>
                <w:sz w:val="28"/>
                <w:highlight w:val="yellow"/>
                <w:u w:val="single"/>
              </w:rPr>
              <w:t>1</w:t>
            </w:r>
            <w:r w:rsidRPr="001C1DBB">
              <w:rPr>
                <w:rFonts w:ascii="Times New Roman" w:eastAsia="Times New Roman" w:hAnsi="Times New Roman" w:cs="Times New Roman"/>
                <w:sz w:val="28"/>
                <w:highlight w:val="yellow"/>
                <w:u w:val="single"/>
              </w:rPr>
              <w:t>2</w:t>
            </w:r>
            <w:r w:rsidR="00FB0A95" w:rsidRPr="001C1DBB">
              <w:rPr>
                <w:rFonts w:ascii="Times New Roman" w:eastAsia="Times New Roman" w:hAnsi="Times New Roman" w:cs="Times New Roman"/>
                <w:sz w:val="28"/>
                <w:highlight w:val="yellow"/>
                <w:u w:val="single"/>
              </w:rPr>
              <w:t>Б</w:t>
            </w:r>
            <w:commentRangeEnd w:id="1"/>
            <w:r w:rsidR="001C1DBB">
              <w:rPr>
                <w:rStyle w:val="a4"/>
              </w:rPr>
              <w:commentReference w:id="1"/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E3E17" w14:textId="5BADAA7B" w:rsidR="009B626D" w:rsidRDefault="00364212">
            <w:pPr>
              <w:keepLines/>
              <w:spacing w:before="240"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commentRangeStart w:id="2"/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      </w:t>
            </w:r>
            <w:r w:rsidR="001C1DBB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Иванов </w:t>
            </w:r>
            <w:proofErr w:type="gramStart"/>
            <w:r w:rsidR="001C1DBB">
              <w:rPr>
                <w:rFonts w:ascii="Times New Roman" w:eastAsia="Times New Roman" w:hAnsi="Times New Roman" w:cs="Times New Roman"/>
                <w:sz w:val="28"/>
                <w:u w:val="single"/>
              </w:rPr>
              <w:t>И.И.</w:t>
            </w:r>
            <w:commentRangeEnd w:id="2"/>
            <w:proofErr w:type="gramEnd"/>
            <w:r w:rsidR="001C1DBB">
              <w:rPr>
                <w:rStyle w:val="a4"/>
              </w:rPr>
              <w:commentReference w:id="2"/>
            </w:r>
          </w:p>
          <w:p w14:paraId="7760C59A" w14:textId="77777777" w:rsidR="009B626D" w:rsidRDefault="00364212">
            <w:pPr>
              <w:keepLines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(Ф.И.О.)</w:t>
            </w:r>
          </w:p>
          <w:p w14:paraId="5689AF90" w14:textId="77777777" w:rsidR="009B626D" w:rsidRDefault="009B626D">
            <w:pPr>
              <w:spacing w:after="0" w:line="256" w:lineRule="auto"/>
            </w:pPr>
          </w:p>
        </w:tc>
      </w:tr>
      <w:tr w:rsidR="009B626D" w14:paraId="75DA84A4" w14:textId="77777777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F8441" w14:textId="77777777" w:rsidR="009B626D" w:rsidRDefault="00364212">
            <w:pPr>
              <w:spacing w:before="200"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ил: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18576" w14:textId="77777777" w:rsidR="009B626D" w:rsidRDefault="00364212">
            <w:pPr>
              <w:keepLines/>
              <w:spacing w:before="240"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  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Дерюгина Е.О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.</w:t>
            </w:r>
          </w:p>
          <w:p w14:paraId="0FD9BD29" w14:textId="77777777" w:rsidR="009B626D" w:rsidRDefault="00364212">
            <w:pPr>
              <w:keepLines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(Ф.И.О.)</w:t>
            </w:r>
          </w:p>
          <w:p w14:paraId="2F3A97B3" w14:textId="77777777" w:rsidR="009B626D" w:rsidRDefault="009B626D">
            <w:pPr>
              <w:spacing w:after="0" w:line="256" w:lineRule="auto"/>
            </w:pPr>
          </w:p>
        </w:tc>
      </w:tr>
      <w:tr w:rsidR="009B626D" w14:paraId="5069C9F7" w14:textId="7777777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86E1" w14:textId="77777777" w:rsidR="009B626D" w:rsidRDefault="009B626D">
            <w:pPr>
              <w:spacing w:after="10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8656F4" w14:textId="77777777" w:rsidR="009B626D" w:rsidRDefault="00364212">
            <w:pPr>
              <w:spacing w:after="10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а сдачи (защиты): </w:t>
            </w:r>
          </w:p>
          <w:p w14:paraId="33C2BA17" w14:textId="77777777" w:rsidR="009B626D" w:rsidRDefault="00364212">
            <w:pPr>
              <w:spacing w:after="10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ы сдачи (защиты):</w:t>
            </w:r>
          </w:p>
        </w:tc>
      </w:tr>
      <w:tr w:rsidR="009B626D" w14:paraId="70C5ADE3" w14:textId="77777777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5D8C2" w14:textId="77777777" w:rsidR="009B626D" w:rsidRDefault="009B626D">
            <w:pPr>
              <w:spacing w:after="10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93DA8" w14:textId="77777777" w:rsidR="009B626D" w:rsidRDefault="0036421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алльная оценка:</w:t>
            </w:r>
          </w:p>
          <w:p w14:paraId="1E8F0BD5" w14:textId="77777777" w:rsidR="009B626D" w:rsidRDefault="00364212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ценка: </w:t>
            </w:r>
          </w:p>
        </w:tc>
      </w:tr>
    </w:tbl>
    <w:p w14:paraId="6AACD08D" w14:textId="77777777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C9B16E" w14:textId="44781A52" w:rsidR="009B626D" w:rsidRDefault="009B6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96A61D" w14:textId="046F76B6" w:rsidR="00FB0A95" w:rsidRDefault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29E53B" w14:textId="394BDC5B" w:rsidR="00FB0A95" w:rsidRDefault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515352" w14:textId="00F6367A" w:rsidR="00FB0A95" w:rsidRDefault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9496F4" w14:textId="5F6FBDB2" w:rsidR="00FB0A95" w:rsidRDefault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CCD3DB3" w14:textId="48C4DA10" w:rsidR="00FB0A95" w:rsidRDefault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C6644A" w14:textId="77777777" w:rsidR="00FB0A95" w:rsidRDefault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D27825" w14:textId="2D168B78" w:rsidR="00FB0A95" w:rsidRDefault="00364212" w:rsidP="00FB0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алуга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9667AC">
        <w:rPr>
          <w:rFonts w:ascii="Times New Roman" w:eastAsia="Times New Roman" w:hAnsi="Times New Roman" w:cs="Times New Roman"/>
          <w:sz w:val="28"/>
        </w:rPr>
        <w:t>2</w:t>
      </w:r>
    </w:p>
    <w:p w14:paraId="376386F6" w14:textId="10CF00CA" w:rsidR="009B626D" w:rsidRPr="00FB0A95" w:rsidRDefault="0036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r w:rsidRPr="001C1DB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lastRenderedPageBreak/>
        <w:t>Цель работы</w:t>
      </w:r>
      <w:r w:rsidRPr="001C1DB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commentRangeEnd w:id="3"/>
      <w:r w:rsidR="001C1DBB">
        <w:rPr>
          <w:rStyle w:val="a4"/>
        </w:rPr>
        <w:commentReference w:id="3"/>
      </w:r>
      <w:r w:rsidRPr="001C1DBB">
        <w:rPr>
          <w:rFonts w:ascii="Times New Roman" w:eastAsia="Times New Roman" w:hAnsi="Times New Roman" w:cs="Times New Roman"/>
          <w:sz w:val="24"/>
          <w:szCs w:val="24"/>
          <w:highlight w:val="yellow"/>
        </w:rPr>
        <w:t>Сформировать навыки решения задач с применением ООП в линейных процессах.</w:t>
      </w:r>
    </w:p>
    <w:p w14:paraId="553EBE1D" w14:textId="77777777" w:rsidR="00FB0A95" w:rsidRPr="001C1DBB" w:rsidRDefault="00364212" w:rsidP="00FB0A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commentRangeStart w:id="4"/>
      <w:r w:rsidRPr="001C1D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дание: </w:t>
      </w:r>
      <w:commentRangeEnd w:id="4"/>
      <w:r w:rsidR="001C1DBB">
        <w:rPr>
          <w:rStyle w:val="a4"/>
        </w:rPr>
        <w:commentReference w:id="4"/>
      </w:r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Реализовать пользовательский класс, который должен содержать необходимые элементы-данные, метод установки их начальных значений: 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oid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t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spellStart"/>
      <w:proofErr w:type="gram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ouble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X, …); метод печати: 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oid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rint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oid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; метод, решающий поставленную задачу: 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oid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un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spellStart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oid</w:t>
      </w:r>
      <w:proofErr w:type="spellEnd"/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</w:p>
    <w:p w14:paraId="3F81C2C8" w14:textId="7F4CD82F" w:rsidR="00364212" w:rsidRPr="001C1DBB" w:rsidRDefault="00364212" w:rsidP="00FB0A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1DB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од методов – вне пространства определения класса. Программа должна включать в себя статический и динамический способы создания объектов, и для каждого объекта использовать прямую и косвенную адресацию при вызове методов класса.</w:t>
      </w:r>
    </w:p>
    <w:p w14:paraId="6D31DDFC" w14:textId="701A4E24" w:rsidR="00364212" w:rsidRPr="001C1DBB" w:rsidRDefault="003642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F12ABE8" w14:textId="77777777" w:rsidR="009B626D" w:rsidRPr="001C1DBB" w:rsidRDefault="009B62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3D36550" w14:textId="0D964E7E" w:rsidR="009B626D" w:rsidRPr="001C1DBB" w:rsidRDefault="00364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1C1DB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Вариант </w:t>
      </w:r>
      <w:r w:rsidR="00FB0A95" w:rsidRPr="001C1DB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дания</w:t>
      </w:r>
      <w:r w:rsidR="00FB0A95" w:rsidRPr="001C1DB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:</w:t>
      </w:r>
    </w:p>
    <w:p w14:paraId="7FE26DF9" w14:textId="77777777" w:rsidR="009B626D" w:rsidRPr="00FB0A95" w:rsidRDefault="00364212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1C1DBB">
        <w:rPr>
          <w:rFonts w:ascii="Times New Roman" w:hAnsi="Times New Roman" w:cs="Times New Roman"/>
          <w:sz w:val="24"/>
          <w:szCs w:val="24"/>
          <w:highlight w:val="yellow"/>
        </w:rPr>
        <w:object w:dxaOrig="5880" w:dyaOrig="1716" w14:anchorId="6F8496E8">
          <v:rect id="rectole0000000001" o:spid="_x0000_i1026" style="width:294pt;height:86pt" o:ole="" o:preferrelative="t" stroked="f">
            <v:imagedata r:id="rId11" o:title=""/>
          </v:rect>
          <o:OLEObject Type="Embed" ProgID="StaticMetafile" ShapeID="rectole0000000001" DrawAspect="Content" ObjectID="_1709522713" r:id="rId12"/>
        </w:object>
      </w:r>
    </w:p>
    <w:p w14:paraId="19DCCA93" w14:textId="77777777" w:rsidR="001C1DBB" w:rsidRPr="00FB0A95" w:rsidRDefault="001C1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4AE13" w14:textId="77777777" w:rsidR="009B626D" w:rsidRPr="009667AC" w:rsidRDefault="00364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5"/>
      <w:proofErr w:type="gramStart"/>
      <w:r w:rsidRPr="00FB0A95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Pr="009667A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B0A95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End"/>
      <w:r w:rsidRPr="009667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commentRangeEnd w:id="5"/>
      <w:r w:rsidR="001C1DBB">
        <w:rPr>
          <w:rStyle w:val="a4"/>
        </w:rPr>
        <w:commentReference w:id="5"/>
      </w:r>
    </w:p>
    <w:p w14:paraId="3206F4F5" w14:textId="77777777" w:rsidR="009B626D" w:rsidRPr="009667AC" w:rsidRDefault="009B62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B8AE6" w14:textId="77777777" w:rsidR="009B626D" w:rsidRPr="00FB0A95" w:rsidRDefault="009B62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B8B1E" w14:textId="77777777" w:rsidR="00FB0A95" w:rsidRDefault="00364212" w:rsidP="00FB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 w:rsidRPr="001C1DB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Выводы: </w:t>
      </w:r>
      <w:commentRangeEnd w:id="6"/>
      <w:r w:rsidR="001C1DBB">
        <w:rPr>
          <w:rStyle w:val="a4"/>
        </w:rPr>
        <w:commentReference w:id="6"/>
      </w:r>
      <w:r w:rsidRPr="001C1DB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о время выполнения работы были </w:t>
      </w:r>
      <w:proofErr w:type="gramStart"/>
      <w:r w:rsidRPr="001C1DBB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учены  особенности</w:t>
      </w:r>
      <w:proofErr w:type="gramEnd"/>
      <w:r w:rsidRPr="001C1DB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аботы с классами,</w:t>
      </w:r>
      <w:r w:rsidRPr="001C1DB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1C1DBB">
        <w:rPr>
          <w:rFonts w:ascii="Times New Roman" w:eastAsia="Times New Roman" w:hAnsi="Times New Roman" w:cs="Times New Roman"/>
          <w:sz w:val="24"/>
          <w:szCs w:val="24"/>
          <w:highlight w:val="yellow"/>
        </w:rPr>
        <w:t>а также написана программа на языке С++ согласно своего варианта. Были приобретены навыки решения задач с применением ООП в линейных процессах.</w:t>
      </w:r>
    </w:p>
    <w:p w14:paraId="35A80A66" w14:textId="77777777" w:rsidR="00FB0A95" w:rsidRDefault="00FB0A95" w:rsidP="00FB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BB469" w14:textId="7CCD551F" w:rsidR="009B626D" w:rsidRPr="00FB0A95" w:rsidRDefault="009B626D" w:rsidP="00FB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5A5A4" w14:textId="77777777" w:rsidR="009B626D" w:rsidRPr="00FB0A95" w:rsidRDefault="0036421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A95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p w14:paraId="347A33ED" w14:textId="77777777" w:rsidR="009667AC" w:rsidRPr="009667AC" w:rsidRDefault="009667AC" w:rsidP="009667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AC">
        <w:rPr>
          <w:rFonts w:ascii="Times New Roman" w:hAnsi="Times New Roman" w:cs="Times New Roman"/>
          <w:sz w:val="24"/>
          <w:szCs w:val="24"/>
        </w:rPr>
        <w:t xml:space="preserve">1. Зыков, С. В. Введение в теорию программирования. Объектно-ориентированный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подход 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учебное пособие / С. В. Зыков. — 3-е изд.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—  Москва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: Интернет-Университет Информационных Технологий (ИНТУИТ), Ай Пи Ар Медиа, 2021. — 187 c. — ISBN 978-5-4497-0926-4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://www.iprbookshop.ru/102007.html.</w:t>
      </w:r>
    </w:p>
    <w:p w14:paraId="4F26E5AF" w14:textId="77777777" w:rsidR="009667AC" w:rsidRPr="009667AC" w:rsidRDefault="009667AC" w:rsidP="009667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AC">
        <w:rPr>
          <w:rFonts w:ascii="Times New Roman" w:hAnsi="Times New Roman" w:cs="Times New Roman"/>
          <w:sz w:val="24"/>
          <w:szCs w:val="24"/>
        </w:rPr>
        <w:t xml:space="preserve">2. Павловская, Т. А. Программирование на языке высокого уровня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C#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учебное пособие / Т. А. Павловская. — 3-е изд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Интернет-Университет Информационных Технологий (ИНТУИТ), Ай Пи Ар Медиа, 2021. — 245 c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электронный — URL: http://www.iprbookshop.ru/102051.html.</w:t>
      </w:r>
    </w:p>
    <w:p w14:paraId="22465B91" w14:textId="77777777" w:rsidR="009667AC" w:rsidRPr="009667AC" w:rsidRDefault="009667AC" w:rsidP="009667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A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667AC">
        <w:rPr>
          <w:rFonts w:ascii="Times New Roman" w:hAnsi="Times New Roman" w:cs="Times New Roman"/>
          <w:sz w:val="24"/>
          <w:szCs w:val="24"/>
        </w:rPr>
        <w:t>Биллиг</w:t>
      </w:r>
      <w:proofErr w:type="spellEnd"/>
      <w:r w:rsidRPr="009667AC">
        <w:rPr>
          <w:rFonts w:ascii="Times New Roman" w:hAnsi="Times New Roman" w:cs="Times New Roman"/>
          <w:sz w:val="24"/>
          <w:szCs w:val="24"/>
        </w:rPr>
        <w:t>, В. А. Основы объектного программирования на C# (С# 3.0, Visual Studio 2008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учебник / В. А. </w:t>
      </w:r>
      <w:proofErr w:type="spellStart"/>
      <w:r w:rsidRPr="009667AC">
        <w:rPr>
          <w:rFonts w:ascii="Times New Roman" w:hAnsi="Times New Roman" w:cs="Times New Roman"/>
          <w:sz w:val="24"/>
          <w:szCs w:val="24"/>
        </w:rPr>
        <w:t>Биллиг</w:t>
      </w:r>
      <w:proofErr w:type="spellEnd"/>
      <w:r w:rsidRPr="009667AC">
        <w:rPr>
          <w:rFonts w:ascii="Times New Roman" w:hAnsi="Times New Roman" w:cs="Times New Roman"/>
          <w:sz w:val="24"/>
          <w:szCs w:val="24"/>
        </w:rPr>
        <w:t xml:space="preserve">. — 3-е изд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Интернет-Университет Информационных Технологий (ИНТУИТ), Ай Пи Ар Медиа, 2021. — 409 c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электронный — URL: http://www.iprbookshop.ru/102029.html.</w:t>
      </w:r>
    </w:p>
    <w:p w14:paraId="0033A039" w14:textId="77777777" w:rsidR="009667AC" w:rsidRPr="009667AC" w:rsidRDefault="009667AC" w:rsidP="009667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7AC">
        <w:rPr>
          <w:rFonts w:ascii="Times New Roman" w:hAnsi="Times New Roman" w:cs="Times New Roman"/>
          <w:sz w:val="24"/>
          <w:szCs w:val="24"/>
        </w:rPr>
        <w:t xml:space="preserve">4. Горелов, С. В. Современные технологии программирования: разработка Windows-приложений на языке С#. В 2 томах.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.I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учебник / С. В. Горелов ; под редакцией П. Б. Лукьянова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Прометей, 2019. — 362 c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электронный — URL: http://www.iprbookshop.ru/94532.html.</w:t>
      </w:r>
    </w:p>
    <w:p w14:paraId="7E702F0F" w14:textId="57965650" w:rsidR="009B626D" w:rsidRPr="00FB0A95" w:rsidRDefault="009667AC" w:rsidP="009667A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7AC">
        <w:rPr>
          <w:rFonts w:ascii="Times New Roman" w:hAnsi="Times New Roman" w:cs="Times New Roman"/>
          <w:sz w:val="24"/>
          <w:szCs w:val="24"/>
        </w:rPr>
        <w:t xml:space="preserve">5. Горелов, С. В. Современные технологии программирования: разработка Windows-приложений на языке С#. В 2 томах.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.II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учебник / С. В. Горелов ; под редакцией П. Б. Лукьянова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Прометей, 2019. — 378 c. — </w:t>
      </w:r>
      <w:proofErr w:type="gramStart"/>
      <w:r w:rsidRPr="009667AC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9667AC">
        <w:rPr>
          <w:rFonts w:ascii="Times New Roman" w:hAnsi="Times New Roman" w:cs="Times New Roman"/>
          <w:sz w:val="24"/>
          <w:szCs w:val="24"/>
        </w:rPr>
        <w:t xml:space="preserve"> электронный — URL: http://www.iprbookshop.ru/94533.html.</w:t>
      </w:r>
    </w:p>
    <w:sectPr w:rsidR="009B626D" w:rsidRPr="00FB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 Дерюгин" w:date="2021-09-25T09:49:00Z" w:initials="АД">
    <w:p w14:paraId="1B492222" w14:textId="5D97F050" w:rsidR="001C1DBB" w:rsidRDefault="001C1DBB">
      <w:pPr>
        <w:pStyle w:val="a5"/>
      </w:pPr>
      <w:r>
        <w:rPr>
          <w:rStyle w:val="a4"/>
        </w:rPr>
        <w:annotationRef/>
      </w:r>
      <w:r>
        <w:t>Название работы по методичке</w:t>
      </w:r>
    </w:p>
  </w:comment>
  <w:comment w:id="1" w:author="Александр Дерюгин" w:date="2021-09-25T09:50:00Z" w:initials="АД">
    <w:p w14:paraId="5E1B359D" w14:textId="62E29EE7" w:rsidR="001C1DBB" w:rsidRDefault="001C1DBB">
      <w:pPr>
        <w:pStyle w:val="a5"/>
      </w:pPr>
      <w:r>
        <w:rPr>
          <w:rStyle w:val="a4"/>
        </w:rPr>
        <w:annotationRef/>
      </w:r>
      <w:r>
        <w:t>Индекс своей группы</w:t>
      </w:r>
    </w:p>
  </w:comment>
  <w:comment w:id="2" w:author="Александр Дерюгин" w:date="2021-09-25T09:50:00Z" w:initials="АД">
    <w:p w14:paraId="30721C48" w14:textId="79A42377" w:rsidR="001C1DBB" w:rsidRDefault="001C1DBB">
      <w:pPr>
        <w:pStyle w:val="a5"/>
      </w:pPr>
      <w:r>
        <w:rPr>
          <w:rStyle w:val="a4"/>
        </w:rPr>
        <w:annotationRef/>
      </w:r>
      <w:r>
        <w:t>Фамилия и инициалы студента</w:t>
      </w:r>
    </w:p>
  </w:comment>
  <w:comment w:id="3" w:author="Александр Дерюгин" w:date="2021-09-25T09:51:00Z" w:initials="АД">
    <w:p w14:paraId="49A2DC95" w14:textId="40EC9DB9" w:rsidR="001C1DBB" w:rsidRDefault="001C1DBB">
      <w:pPr>
        <w:pStyle w:val="a5"/>
      </w:pPr>
      <w:r>
        <w:rPr>
          <w:rStyle w:val="a4"/>
        </w:rPr>
        <w:annotationRef/>
      </w:r>
      <w:r>
        <w:t>Цель работы из методички</w:t>
      </w:r>
    </w:p>
  </w:comment>
  <w:comment w:id="4" w:author="Александр Дерюгин" w:date="2021-09-25T09:52:00Z" w:initials="АД">
    <w:p w14:paraId="59A316C6" w14:textId="01CE4249" w:rsidR="001C1DBB" w:rsidRDefault="001C1DBB">
      <w:pPr>
        <w:pStyle w:val="a5"/>
      </w:pPr>
      <w:r>
        <w:rPr>
          <w:rStyle w:val="a4"/>
        </w:rPr>
        <w:annotationRef/>
      </w:r>
      <w:r>
        <w:t>Текст условия задачи и своего варианта</w:t>
      </w:r>
    </w:p>
  </w:comment>
  <w:comment w:id="5" w:author="Александр Дерюгин" w:date="2021-09-25T09:54:00Z" w:initials="АД">
    <w:p w14:paraId="27ECF063" w14:textId="3A4935A8" w:rsidR="001C1DBB" w:rsidRDefault="001C1DBB">
      <w:pPr>
        <w:pStyle w:val="a5"/>
      </w:pPr>
      <w:r>
        <w:rPr>
          <w:rStyle w:val="a4"/>
        </w:rPr>
        <w:annotationRef/>
      </w:r>
      <w:r>
        <w:t>Далее размещаем текст программы</w:t>
      </w:r>
    </w:p>
  </w:comment>
  <w:comment w:id="6" w:author="Александр Дерюгин" w:date="2021-09-25T09:54:00Z" w:initials="АД">
    <w:p w14:paraId="08BF5B96" w14:textId="1BBE22DF" w:rsidR="001C1DBB" w:rsidRDefault="001C1DBB">
      <w:pPr>
        <w:pStyle w:val="a5"/>
      </w:pPr>
      <w:r>
        <w:rPr>
          <w:rStyle w:val="a4"/>
        </w:rPr>
        <w:annotationRef/>
      </w:r>
      <w:r>
        <w:t>Формулируем выводы в соответствии с выполненной рабо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92222" w15:done="0"/>
  <w15:commentEx w15:paraId="5E1B359D" w15:done="0"/>
  <w15:commentEx w15:paraId="30721C48" w15:done="0"/>
  <w15:commentEx w15:paraId="49A2DC95" w15:done="0"/>
  <w15:commentEx w15:paraId="59A316C6" w15:done="0"/>
  <w15:commentEx w15:paraId="27ECF063" w15:done="0"/>
  <w15:commentEx w15:paraId="08BF5B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6F1E" w16cex:dateUtc="2021-09-25T06:49:00Z"/>
  <w16cex:commentExtensible w16cex:durableId="24F96F50" w16cex:dateUtc="2021-09-25T06:50:00Z"/>
  <w16cex:commentExtensible w16cex:durableId="24F96F74" w16cex:dateUtc="2021-09-25T06:50:00Z"/>
  <w16cex:commentExtensible w16cex:durableId="24F96FBA" w16cex:dateUtc="2021-09-25T06:51:00Z"/>
  <w16cex:commentExtensible w16cex:durableId="24F96FE5" w16cex:dateUtc="2021-09-25T06:52:00Z"/>
  <w16cex:commentExtensible w16cex:durableId="24F9703D" w16cex:dateUtc="2021-09-25T06:54:00Z"/>
  <w16cex:commentExtensible w16cex:durableId="24F9705E" w16cex:dateUtc="2021-09-25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92222" w16cid:durableId="24F96F1E"/>
  <w16cid:commentId w16cid:paraId="5E1B359D" w16cid:durableId="24F96F50"/>
  <w16cid:commentId w16cid:paraId="30721C48" w16cid:durableId="24F96F74"/>
  <w16cid:commentId w16cid:paraId="49A2DC95" w16cid:durableId="24F96FBA"/>
  <w16cid:commentId w16cid:paraId="59A316C6" w16cid:durableId="24F96FE5"/>
  <w16cid:commentId w16cid:paraId="27ECF063" w16cid:durableId="24F9703D"/>
  <w16cid:commentId w16cid:paraId="08BF5B96" w16cid:durableId="24F970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Дерюгин">
    <w15:presenceInfo w15:providerId="Windows Live" w15:userId="1d2009279d46ba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26D"/>
    <w:rsid w:val="001C1DBB"/>
    <w:rsid w:val="00321AF8"/>
    <w:rsid w:val="00364212"/>
    <w:rsid w:val="009667AC"/>
    <w:rsid w:val="009B626D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B6C7"/>
  <w15:docId w15:val="{764516EC-844C-46C4-82FB-4FBF924C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C1D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D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1D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D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DBB"/>
    <w:rPr>
      <w:b/>
      <w:bCs/>
      <w:sz w:val="20"/>
      <w:szCs w:val="20"/>
    </w:rPr>
  </w:style>
  <w:style w:type="character" w:styleId="a9">
    <w:name w:val="Hyperlink"/>
    <w:uiPriority w:val="99"/>
    <w:rsid w:val="001C1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929A-43F8-4EEB-960A-69D72B9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Дерюгин</cp:lastModifiedBy>
  <cp:revision>8</cp:revision>
  <dcterms:created xsi:type="dcterms:W3CDTF">2021-03-09T18:59:00Z</dcterms:created>
  <dcterms:modified xsi:type="dcterms:W3CDTF">2022-03-23T03:39:00Z</dcterms:modified>
</cp:coreProperties>
</file>